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F61" w:rsidRPr="00646F61" w:rsidRDefault="00646F61" w:rsidP="00646F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61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646F61" w:rsidRPr="00646F61" w:rsidRDefault="00646F61" w:rsidP="008D54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61">
        <w:rPr>
          <w:rFonts w:ascii="Times New Roman" w:hAnsi="Times New Roman" w:cs="Times New Roman"/>
          <w:b/>
          <w:sz w:val="28"/>
          <w:szCs w:val="28"/>
        </w:rPr>
        <w:t xml:space="preserve"> «Развитие сельско</w:t>
      </w:r>
      <w:r w:rsidR="008D54ED">
        <w:rPr>
          <w:rFonts w:ascii="Times New Roman" w:hAnsi="Times New Roman" w:cs="Times New Roman"/>
          <w:b/>
          <w:sz w:val="28"/>
          <w:szCs w:val="28"/>
        </w:rPr>
        <w:t xml:space="preserve">го хозяйства в </w:t>
      </w:r>
      <w:proofErr w:type="spellStart"/>
      <w:r w:rsidRPr="00646F61">
        <w:rPr>
          <w:rFonts w:ascii="Times New Roman" w:hAnsi="Times New Roman" w:cs="Times New Roman"/>
          <w:b/>
          <w:sz w:val="28"/>
          <w:szCs w:val="28"/>
        </w:rPr>
        <w:t>Няндомском</w:t>
      </w:r>
      <w:proofErr w:type="spellEnd"/>
      <w:r w:rsidRPr="00646F61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p w:rsidR="00646F61" w:rsidRPr="00646F61" w:rsidRDefault="00646F61" w:rsidP="00646F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F61" w:rsidRPr="0075104B" w:rsidRDefault="00A510F9" w:rsidP="00A510F9">
      <w:pPr>
        <w:spacing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6 октября 2003 года №</w:t>
      </w:r>
      <w:r w:rsidR="0064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пунктом 8 статьи 5, статьями 32 и 36.1 Устава </w:t>
      </w:r>
      <w:proofErr w:type="spellStart"/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соответствии с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 и 58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зработки, реализации и оценк</w:t>
      </w:r>
      <w:r w:rsidR="00646F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муниципальных програм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е</w:t>
      </w:r>
      <w:proofErr w:type="spellEnd"/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рхангельской области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администрации муниципального образования «</w:t>
      </w:r>
      <w:proofErr w:type="spellStart"/>
      <w:r w:rsidR="00646F6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ий</w:t>
      </w:r>
      <w:proofErr w:type="spellEnd"/>
      <w:r w:rsidR="0064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</w:t>
      </w:r>
      <w:r w:rsidR="000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октября 2019 года № 632, администрация </w:t>
      </w:r>
      <w:proofErr w:type="spellStart"/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рхангельской области </w:t>
      </w:r>
      <w:r w:rsidR="00646F61" w:rsidRPr="003D2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8D54ED" w:rsidRDefault="008D54ED" w:rsidP="008D54ED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изменения, которые вносятся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м</w:t>
      </w:r>
      <w:proofErr w:type="spellEnd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, утвержденную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рхангельской области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5-па</w:t>
      </w:r>
      <w:r w:rsidR="00A94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4ED" w:rsidRPr="003D269B" w:rsidRDefault="008D54ED" w:rsidP="008D54ED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азместить настоящее постановление на официальном сайте администрации </w:t>
      </w:r>
      <w:proofErr w:type="spellStart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рхангельской области и опубликовать в периодическом печатном издании «Вестник </w:t>
      </w:r>
      <w:proofErr w:type="spellStart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proofErr w:type="spellEnd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</w:t>
      </w:r>
    </w:p>
    <w:p w:rsidR="00646F61" w:rsidRDefault="00646F61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</w:t>
      </w:r>
      <w:proofErr w:type="gramStart"/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0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6F1" w:rsidRPr="0052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5226F1" w:rsidRPr="0052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914048" w:rsidRDefault="00914048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B51" w:rsidRDefault="00083B51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61" w:rsidRPr="00646F61" w:rsidRDefault="00A650C0" w:rsidP="00646F61">
      <w:pPr>
        <w:tabs>
          <w:tab w:val="left" w:pos="1080"/>
        </w:tabs>
        <w:spacing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ндомского</w:t>
      </w:r>
      <w:proofErr w:type="spellEnd"/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                    </w:t>
      </w:r>
      <w:r w:rsid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</w:t>
      </w:r>
      <w:r w:rsidR="0008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онов</w:t>
      </w: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083B51">
          <w:headerReference w:type="default" r:id="rId8"/>
          <w:headerReference w:type="first" r:id="rId9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:rsidR="008D54ED" w:rsidRPr="00366184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366184"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66184">
        <w:rPr>
          <w:rFonts w:ascii="Times New Roman" w:hAnsi="Times New Roman" w:cs="Times New Roman"/>
          <w:bCs/>
          <w:sz w:val="28"/>
          <w:szCs w:val="28"/>
        </w:rPr>
        <w:t>остановлением администрации</w:t>
      </w:r>
    </w:p>
    <w:p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66184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Pr="0036618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84">
        <w:rPr>
          <w:rFonts w:ascii="Times New Roman" w:hAnsi="Times New Roman" w:cs="Times New Roman"/>
          <w:bCs/>
          <w:sz w:val="28"/>
          <w:szCs w:val="28"/>
        </w:rPr>
        <w:t>Архангельской области</w:t>
      </w:r>
    </w:p>
    <w:p w:rsidR="008D54ED" w:rsidRPr="00366184" w:rsidRDefault="008D54ED" w:rsidP="008D54E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84">
        <w:rPr>
          <w:rFonts w:ascii="Times New Roman" w:hAnsi="Times New Roman" w:cs="Times New Roman"/>
          <w:bCs/>
          <w:sz w:val="28"/>
          <w:szCs w:val="28"/>
        </w:rPr>
        <w:t>от «__</w:t>
      </w:r>
      <w:proofErr w:type="gramStart"/>
      <w:r w:rsidRPr="00366184"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 w:rsidRPr="00366184">
        <w:rPr>
          <w:rFonts w:ascii="Times New Roman" w:hAnsi="Times New Roman" w:cs="Times New Roman"/>
          <w:bCs/>
          <w:sz w:val="28"/>
          <w:szCs w:val="28"/>
        </w:rPr>
        <w:t>________202</w:t>
      </w:r>
      <w:r w:rsidR="005226F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184">
        <w:rPr>
          <w:rFonts w:ascii="Times New Roman" w:hAnsi="Times New Roman" w:cs="Times New Roman"/>
          <w:bCs/>
          <w:sz w:val="28"/>
          <w:szCs w:val="28"/>
        </w:rPr>
        <w:t>г. №______</w:t>
      </w: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54ED" w:rsidRPr="00366184" w:rsidRDefault="008D54ED" w:rsidP="008D54E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D54ED" w:rsidRPr="00366184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>И З М Е Н Е Н И Я,</w:t>
      </w:r>
    </w:p>
    <w:p w:rsidR="008D54ED" w:rsidRPr="00366184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>которые вносятся в муниципальную программу</w:t>
      </w:r>
    </w:p>
    <w:p w:rsidR="008D54ED" w:rsidRPr="00C1109B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хозяйства </w:t>
      </w:r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6184">
        <w:rPr>
          <w:rFonts w:ascii="Times New Roman" w:hAnsi="Times New Roman" w:cs="Times New Roman"/>
          <w:b/>
          <w:bCs/>
          <w:sz w:val="28"/>
          <w:szCs w:val="28"/>
        </w:rPr>
        <w:t>Няндомском</w:t>
      </w:r>
      <w:proofErr w:type="spellEnd"/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 районе»</w:t>
      </w: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606F" w:rsidRPr="00C26A76" w:rsidRDefault="0076770C" w:rsidP="007677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4454">
        <w:rPr>
          <w:rFonts w:ascii="Times New Roman" w:hAnsi="Times New Roman" w:cs="Times New Roman"/>
          <w:sz w:val="28"/>
          <w:szCs w:val="28"/>
        </w:rPr>
        <w:t xml:space="preserve"> </w:t>
      </w:r>
      <w:r w:rsidR="008D54ED" w:rsidRPr="007B6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E05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523"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5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Pr="00BE0523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0523">
        <w:rPr>
          <w:rFonts w:ascii="Times New Roman" w:hAnsi="Times New Roman" w:cs="Times New Roman"/>
          <w:sz w:val="28"/>
          <w:szCs w:val="28"/>
        </w:rPr>
        <w:t>строку</w:t>
      </w:r>
      <w:proofErr w:type="gramEnd"/>
      <w:r w:rsidRPr="00BE0523">
        <w:rPr>
          <w:rFonts w:ascii="Times New Roman" w:hAnsi="Times New Roman" w:cs="Times New Roman"/>
          <w:sz w:val="28"/>
          <w:szCs w:val="28"/>
        </w:rPr>
        <w:t xml:space="preserve"> «Предполагаемые источники и объемы финансирования» изложить в новой редакции в соответствии с приложением 1 к настоящим изменениям.</w:t>
      </w:r>
      <w:bookmarkStart w:id="0" w:name="_Hlk62830032"/>
      <w:r w:rsidR="00E3606F" w:rsidRPr="00E360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</w:p>
    <w:p w:rsidR="0076770C" w:rsidRPr="00BE0523" w:rsidRDefault="0076770C" w:rsidP="007677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A76">
        <w:rPr>
          <w:rFonts w:ascii="Times New Roman" w:hAnsi="Times New Roman" w:cs="Times New Roman"/>
          <w:sz w:val="28"/>
          <w:szCs w:val="28"/>
        </w:rPr>
        <w:t>2</w:t>
      </w:r>
      <w:r w:rsidRPr="00BE0523">
        <w:rPr>
          <w:rFonts w:ascii="Times New Roman" w:hAnsi="Times New Roman" w:cs="Times New Roman"/>
          <w:sz w:val="28"/>
          <w:szCs w:val="28"/>
        </w:rPr>
        <w:t xml:space="preserve">. </w:t>
      </w:r>
      <w:r w:rsidR="00A510F9">
        <w:rPr>
          <w:rFonts w:ascii="Times New Roman" w:hAnsi="Times New Roman" w:cs="Times New Roman"/>
          <w:sz w:val="28"/>
          <w:szCs w:val="28"/>
        </w:rPr>
        <w:t>В</w:t>
      </w:r>
      <w:r w:rsidRPr="00BE052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510F9">
        <w:rPr>
          <w:rFonts w:ascii="Times New Roman" w:hAnsi="Times New Roman" w:cs="Times New Roman"/>
          <w:sz w:val="28"/>
          <w:szCs w:val="28"/>
        </w:rPr>
        <w:t>е</w:t>
      </w:r>
      <w:r w:rsidRPr="00BE0523">
        <w:rPr>
          <w:rFonts w:ascii="Times New Roman" w:hAnsi="Times New Roman" w:cs="Times New Roman"/>
          <w:sz w:val="28"/>
          <w:szCs w:val="28"/>
        </w:rPr>
        <w:t xml:space="preserve"> 4</w:t>
      </w:r>
      <w:r w:rsidR="00A510F9">
        <w:rPr>
          <w:rFonts w:ascii="Times New Roman" w:hAnsi="Times New Roman" w:cs="Times New Roman"/>
          <w:sz w:val="28"/>
          <w:szCs w:val="28"/>
        </w:rPr>
        <w:t xml:space="preserve"> муниципальной программы таблицу</w:t>
      </w:r>
      <w:r w:rsidRPr="00BE0523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 </w:t>
      </w:r>
      <w:bookmarkStart w:id="1" w:name="_Hlk87256851"/>
      <w:r w:rsidRPr="00BE0523">
        <w:rPr>
          <w:rFonts w:ascii="Times New Roman" w:hAnsi="Times New Roman" w:cs="Times New Roman"/>
          <w:sz w:val="28"/>
          <w:szCs w:val="28"/>
        </w:rPr>
        <w:t xml:space="preserve">«Развитие сельского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Pr="00BE05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0523">
        <w:rPr>
          <w:rFonts w:ascii="Times New Roman" w:hAnsi="Times New Roman" w:cs="Times New Roman"/>
          <w:sz w:val="28"/>
          <w:szCs w:val="28"/>
        </w:rPr>
        <w:t>Няндомском</w:t>
      </w:r>
      <w:proofErr w:type="spellEnd"/>
      <w:r w:rsidRPr="00BE0523">
        <w:rPr>
          <w:rFonts w:ascii="Times New Roman" w:hAnsi="Times New Roman" w:cs="Times New Roman"/>
          <w:sz w:val="28"/>
          <w:szCs w:val="28"/>
        </w:rPr>
        <w:t xml:space="preserve"> районе»</w:t>
      </w:r>
      <w:bookmarkEnd w:id="1"/>
      <w:r w:rsidRPr="00BE052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bookmarkStart w:id="2" w:name="_Hlk87256892"/>
      <w:r w:rsidRPr="00BE052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26A76">
        <w:rPr>
          <w:rFonts w:ascii="Times New Roman" w:hAnsi="Times New Roman" w:cs="Times New Roman"/>
          <w:sz w:val="28"/>
          <w:szCs w:val="28"/>
        </w:rPr>
        <w:t>2</w:t>
      </w:r>
      <w:r w:rsidRPr="00BE0523">
        <w:rPr>
          <w:rFonts w:ascii="Times New Roman" w:hAnsi="Times New Roman" w:cs="Times New Roman"/>
          <w:sz w:val="28"/>
          <w:szCs w:val="28"/>
        </w:rPr>
        <w:t xml:space="preserve"> к настоящим изменениям</w:t>
      </w:r>
      <w:bookmarkEnd w:id="2"/>
      <w:r w:rsidRPr="00BE052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E3A8F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6A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21AE">
        <w:rPr>
          <w:rFonts w:ascii="Times New Roman" w:hAnsi="Times New Roman" w:cs="Times New Roman"/>
          <w:sz w:val="28"/>
          <w:szCs w:val="28"/>
        </w:rPr>
        <w:t xml:space="preserve"> </w:t>
      </w:r>
      <w:r w:rsidR="00B22455">
        <w:rPr>
          <w:rFonts w:ascii="Times New Roman" w:hAnsi="Times New Roman" w:cs="Times New Roman"/>
          <w:sz w:val="28"/>
          <w:szCs w:val="28"/>
        </w:rPr>
        <w:t>Р</w:t>
      </w:r>
      <w:r w:rsidRPr="00CC21AE">
        <w:rPr>
          <w:rFonts w:ascii="Times New Roman" w:hAnsi="Times New Roman" w:cs="Times New Roman"/>
          <w:sz w:val="28"/>
          <w:szCs w:val="28"/>
        </w:rPr>
        <w:t>аздел 5</w:t>
      </w:r>
      <w:r w:rsidR="00A510F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CC21AE">
        <w:rPr>
          <w:rFonts w:ascii="Times New Roman" w:hAnsi="Times New Roman" w:cs="Times New Roman"/>
          <w:sz w:val="28"/>
          <w:szCs w:val="28"/>
        </w:rPr>
        <w:t xml:space="preserve">«Мероприятия муниципальной программы «Развитие </w:t>
      </w: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CC21A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C21AE">
        <w:rPr>
          <w:rFonts w:ascii="Times New Roman" w:hAnsi="Times New Roman" w:cs="Times New Roman"/>
          <w:sz w:val="28"/>
          <w:szCs w:val="28"/>
        </w:rPr>
        <w:t>Няндомском</w:t>
      </w:r>
      <w:proofErr w:type="spellEnd"/>
      <w:r w:rsidRPr="00CC21AE">
        <w:rPr>
          <w:rFonts w:ascii="Times New Roman" w:hAnsi="Times New Roman" w:cs="Times New Roman"/>
          <w:sz w:val="28"/>
          <w:szCs w:val="28"/>
        </w:rPr>
        <w:t xml:space="preserve"> районе» изложить в новой редакции согласно приложению </w:t>
      </w:r>
      <w:r w:rsidR="00C26A76">
        <w:rPr>
          <w:rFonts w:ascii="Times New Roman" w:hAnsi="Times New Roman" w:cs="Times New Roman"/>
          <w:sz w:val="28"/>
          <w:szCs w:val="28"/>
        </w:rPr>
        <w:t>3</w:t>
      </w:r>
      <w:r w:rsidRPr="00CC21AE">
        <w:rPr>
          <w:rFonts w:ascii="Times New Roman" w:hAnsi="Times New Roman" w:cs="Times New Roman"/>
          <w:sz w:val="28"/>
          <w:szCs w:val="28"/>
        </w:rPr>
        <w:t xml:space="preserve"> к настоящим изменениям. </w:t>
      </w:r>
    </w:p>
    <w:p w:rsidR="005226F1" w:rsidRDefault="005226F1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26F1" w:rsidRDefault="005226F1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D82" w:rsidRDefault="003C5D82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2455" w:rsidRDefault="00B22455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7C88" w:rsidRDefault="003C5D82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237C88" w:rsidRDefault="00237C88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C88" w:rsidRDefault="00237C88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142" w:rsidRDefault="00237C88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617142" w:rsidRDefault="00617142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A76" w:rsidRDefault="00C26A76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A76" w:rsidRDefault="00C26A76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A76" w:rsidRDefault="00C26A76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A76" w:rsidRDefault="00C26A76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D82" w:rsidRPr="00A0286E" w:rsidRDefault="00617142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237C88">
        <w:rPr>
          <w:rFonts w:ascii="Times New Roman" w:hAnsi="Times New Roman" w:cs="Times New Roman"/>
          <w:sz w:val="24"/>
          <w:szCs w:val="24"/>
        </w:rPr>
        <w:t xml:space="preserve">   </w:t>
      </w:r>
      <w:r w:rsidR="003C5D82">
        <w:rPr>
          <w:rFonts w:ascii="Times New Roman" w:hAnsi="Times New Roman" w:cs="Times New Roman"/>
          <w:sz w:val="24"/>
          <w:szCs w:val="24"/>
        </w:rPr>
        <w:t xml:space="preserve"> </w:t>
      </w:r>
      <w:r w:rsidR="00C26A76">
        <w:rPr>
          <w:rFonts w:ascii="Times New Roman" w:hAnsi="Times New Roman" w:cs="Times New Roman"/>
          <w:sz w:val="24"/>
          <w:szCs w:val="24"/>
        </w:rPr>
        <w:t xml:space="preserve">   </w:t>
      </w:r>
      <w:r w:rsidR="003C5D82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_Hlk78895558"/>
      <w:bookmarkStart w:id="4" w:name="_Hlk87257208"/>
      <w:r w:rsidR="003C5D82" w:rsidRPr="00A0286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C5D82" w:rsidRPr="00A0286E" w:rsidRDefault="003C5D82" w:rsidP="003C5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A028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утвержденным изменениям</w:t>
      </w:r>
    </w:p>
    <w:p w:rsidR="003C5D82" w:rsidRPr="00A0286E" w:rsidRDefault="003C5D82" w:rsidP="003C5D8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A0286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0286E">
        <w:rPr>
          <w:rFonts w:ascii="Times New Roman" w:hAnsi="Times New Roman" w:cs="Times New Roman"/>
          <w:sz w:val="24"/>
          <w:szCs w:val="24"/>
        </w:rPr>
        <w:t>_________202</w:t>
      </w:r>
      <w:r w:rsidR="005226F1">
        <w:rPr>
          <w:rFonts w:ascii="Times New Roman" w:hAnsi="Times New Roman" w:cs="Times New Roman"/>
          <w:sz w:val="24"/>
          <w:szCs w:val="24"/>
        </w:rPr>
        <w:t>2</w:t>
      </w:r>
      <w:r w:rsidRPr="00A0286E">
        <w:rPr>
          <w:rFonts w:ascii="Times New Roman" w:hAnsi="Times New Roman" w:cs="Times New Roman"/>
          <w:sz w:val="24"/>
          <w:szCs w:val="24"/>
        </w:rPr>
        <w:t>г. № _____-па</w:t>
      </w:r>
    </w:p>
    <w:bookmarkEnd w:id="3"/>
    <w:p w:rsidR="003C5D82" w:rsidRPr="00A0286E" w:rsidRDefault="003C5D82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4"/>
    <w:p w:rsidR="003C5D82" w:rsidRPr="00A0286E" w:rsidRDefault="003C5D82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231"/>
      </w:tblGrid>
      <w:tr w:rsidR="003C5D82" w:rsidRPr="00A0286E" w:rsidTr="002C26BE">
        <w:trPr>
          <w:jc w:val="center"/>
        </w:trPr>
        <w:tc>
          <w:tcPr>
            <w:tcW w:w="2384" w:type="dxa"/>
          </w:tcPr>
          <w:p w:rsidR="003C5D82" w:rsidRPr="00F2277A" w:rsidRDefault="003C5D82" w:rsidP="002C26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77A">
              <w:rPr>
                <w:rFonts w:ascii="Times New Roman" w:hAnsi="Times New Roman" w:cs="Times New Roman"/>
                <w:sz w:val="28"/>
                <w:szCs w:val="28"/>
              </w:rPr>
              <w:t>Предполагаемые источники и объемы финансирования</w:t>
            </w:r>
          </w:p>
        </w:tc>
        <w:tc>
          <w:tcPr>
            <w:tcW w:w="6231" w:type="dxa"/>
            <w:tcBorders>
              <w:right w:val="single" w:sz="4" w:space="0" w:color="auto"/>
            </w:tcBorders>
          </w:tcPr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16868">
              <w:rPr>
                <w:rFonts w:ascii="Times New Roman" w:hAnsi="Times New Roman" w:cs="Times New Roman"/>
                <w:sz w:val="28"/>
                <w:szCs w:val="28"/>
              </w:rPr>
              <w:t>562710,9</w:t>
            </w:r>
            <w:r w:rsidR="00FB4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D511D">
              <w:rPr>
                <w:rFonts w:ascii="Times New Roman" w:hAnsi="Times New Roman" w:cs="Times New Roman"/>
                <w:sz w:val="28"/>
                <w:szCs w:val="28"/>
              </w:rPr>
              <w:t>154112,5</w:t>
            </w:r>
            <w:r w:rsidR="00CA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16868">
              <w:rPr>
                <w:rFonts w:ascii="Times New Roman" w:hAnsi="Times New Roman" w:cs="Times New Roman"/>
                <w:sz w:val="28"/>
                <w:szCs w:val="28"/>
              </w:rPr>
              <w:t>109171,5</w:t>
            </w:r>
            <w:r w:rsidR="00A65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E2666">
              <w:rPr>
                <w:rFonts w:ascii="Times New Roman" w:hAnsi="Times New Roman" w:cs="Times New Roman"/>
                <w:sz w:val="28"/>
                <w:szCs w:val="28"/>
              </w:rPr>
              <w:t>74852,0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BE26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666">
              <w:rPr>
                <w:rFonts w:ascii="Times New Roman" w:hAnsi="Times New Roman" w:cs="Times New Roman"/>
                <w:sz w:val="28"/>
                <w:szCs w:val="28"/>
              </w:rPr>
              <w:t>74852,0</w:t>
            </w: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2025 год - 74861,4 тыс. рублей;</w:t>
            </w:r>
          </w:p>
          <w:p w:rsidR="003C5D82" w:rsidRPr="003C5D82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2026 год – 74861,4 тыс. рублей.</w:t>
            </w:r>
          </w:p>
          <w:p w:rsidR="003C5D82" w:rsidRPr="00F2277A" w:rsidRDefault="003C5D82" w:rsidP="003C5D8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D82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муниципальной программы осуществляется за счет средств федерального, областного, районного бюджетов и внебюджетных средств. Объем ассигнований уточняется ежегодно на стадии формирования проектов бюджетов</w:t>
            </w:r>
          </w:p>
        </w:tc>
      </w:tr>
    </w:tbl>
    <w:p w:rsidR="003C5D82" w:rsidRDefault="003C5D82" w:rsidP="00C16868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  <w:sectPr w:rsidR="003C5D82" w:rsidSect="008D54ED">
          <w:pgSz w:w="11906" w:h="16838"/>
          <w:pgMar w:top="567" w:right="851" w:bottom="1134" w:left="1701" w:header="567" w:footer="709" w:gutter="0"/>
          <w:cols w:space="708"/>
          <w:docGrid w:linePitch="360"/>
        </w:sectPr>
      </w:pPr>
      <w:bookmarkStart w:id="5" w:name="_GoBack"/>
      <w:bookmarkEnd w:id="5"/>
    </w:p>
    <w:p w:rsidR="00E3606F" w:rsidRDefault="00E3606F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606F" w:rsidRDefault="00E3606F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D82" w:rsidRPr="00A0286E" w:rsidRDefault="003C5D82" w:rsidP="003C5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87253898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36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96DC3">
        <w:rPr>
          <w:rFonts w:ascii="Times New Roman" w:hAnsi="Times New Roman" w:cs="Times New Roman"/>
          <w:sz w:val="24"/>
          <w:szCs w:val="24"/>
        </w:rPr>
        <w:t xml:space="preserve"> </w:t>
      </w:r>
      <w:r w:rsidR="00E3606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C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28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6A76">
        <w:rPr>
          <w:rFonts w:ascii="Times New Roman" w:hAnsi="Times New Roman" w:cs="Times New Roman"/>
          <w:sz w:val="24"/>
          <w:szCs w:val="24"/>
        </w:rPr>
        <w:t>2</w:t>
      </w:r>
    </w:p>
    <w:p w:rsidR="003C5D82" w:rsidRPr="00A0286E" w:rsidRDefault="003C5D82" w:rsidP="003C5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0286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утвержденным изменениям</w:t>
      </w:r>
    </w:p>
    <w:p w:rsidR="003C5D82" w:rsidRPr="00A0286E" w:rsidRDefault="003C5D82" w:rsidP="003C5D8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86E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A0286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0286E">
        <w:rPr>
          <w:rFonts w:ascii="Times New Roman" w:hAnsi="Times New Roman" w:cs="Times New Roman"/>
          <w:sz w:val="24"/>
          <w:szCs w:val="24"/>
        </w:rPr>
        <w:t>_________202</w:t>
      </w:r>
      <w:r w:rsidR="005226F1">
        <w:rPr>
          <w:rFonts w:ascii="Times New Roman" w:hAnsi="Times New Roman" w:cs="Times New Roman"/>
          <w:sz w:val="24"/>
          <w:szCs w:val="24"/>
        </w:rPr>
        <w:t>2</w:t>
      </w:r>
      <w:r w:rsidRPr="00A0286E">
        <w:rPr>
          <w:rFonts w:ascii="Times New Roman" w:hAnsi="Times New Roman" w:cs="Times New Roman"/>
          <w:sz w:val="24"/>
          <w:szCs w:val="24"/>
        </w:rPr>
        <w:t>г. № _____-па</w:t>
      </w:r>
    </w:p>
    <w:p w:rsidR="003C5D82" w:rsidRDefault="003C5D82" w:rsidP="003C5D82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6"/>
    <w:p w:rsidR="003C5D82" w:rsidRDefault="003C5D82" w:rsidP="003C5D82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3C5D82" w:rsidRDefault="003C5D82" w:rsidP="003C5D82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3C5D82" w:rsidRPr="003C5D82" w:rsidRDefault="003C5D82" w:rsidP="003C5D82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C5D8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ЕСУРСНОЕ ОБЕСПЕЧЕНИЕ </w:t>
      </w:r>
    </w:p>
    <w:p w:rsidR="003C5D82" w:rsidRPr="003C5D82" w:rsidRDefault="003C5D82" w:rsidP="003C5D82">
      <w:pPr>
        <w:suppressAutoHyphens/>
        <w:autoSpaceDE w:val="0"/>
        <w:spacing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C5D8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реализации муниципальной программы  </w:t>
      </w:r>
    </w:p>
    <w:p w:rsidR="003C5D82" w:rsidRPr="003C5D82" w:rsidRDefault="003C5D82" w:rsidP="003C5D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C5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Развитие сельского хозяйства в </w:t>
      </w:r>
      <w:proofErr w:type="spellStart"/>
      <w:r w:rsidRPr="003C5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яндомском</w:t>
      </w:r>
      <w:proofErr w:type="spellEnd"/>
      <w:r w:rsidRPr="003C5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е»</w:t>
      </w:r>
    </w:p>
    <w:p w:rsidR="003C5D82" w:rsidRPr="003C5D82" w:rsidRDefault="003C5D82" w:rsidP="003C5D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843"/>
        <w:gridCol w:w="965"/>
        <w:gridCol w:w="453"/>
        <w:gridCol w:w="1417"/>
        <w:gridCol w:w="1418"/>
        <w:gridCol w:w="1417"/>
        <w:gridCol w:w="1559"/>
        <w:gridCol w:w="1560"/>
        <w:gridCol w:w="1559"/>
      </w:tblGrid>
      <w:tr w:rsidR="003C5D82" w:rsidRPr="003C5D82" w:rsidTr="002C26BE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-</w:t>
            </w:r>
            <w:proofErr w:type="spellStart"/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ус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</w:t>
            </w:r>
            <w:proofErr w:type="spellEnd"/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ни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</w:t>
            </w:r>
            <w:proofErr w:type="spellStart"/>
            <w:proofErr w:type="gramStart"/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C5D82" w:rsidRPr="003C5D82" w:rsidRDefault="003C5D82" w:rsidP="003C5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D82" w:rsidRPr="003C5D82" w:rsidRDefault="003C5D82" w:rsidP="003C5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асходов, </w:t>
            </w:r>
            <w:proofErr w:type="spellStart"/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5D82" w:rsidRPr="003C5D82" w:rsidTr="002C26BE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3C5D82" w:rsidRPr="003C5D82" w:rsidTr="002C26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3C5D82" w:rsidRPr="003C5D82" w:rsidTr="002C26B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 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витие сельского хозяйства в </w:t>
            </w:r>
            <w:proofErr w:type="spellStart"/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яндомском</w:t>
            </w:r>
            <w:proofErr w:type="spellEnd"/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е </w:t>
            </w:r>
          </w:p>
          <w:p w:rsidR="003C5D82" w:rsidRPr="003C5D82" w:rsidRDefault="003C5D82" w:rsidP="003C5D82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5D82" w:rsidRPr="003C5D82" w:rsidRDefault="003C5D82" w:rsidP="003C5D82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5D82" w:rsidRPr="003C5D82" w:rsidRDefault="003C5D82" w:rsidP="003C5D82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,</w:t>
            </w:r>
          </w:p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7D511D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112,</w:t>
            </w:r>
            <w:r w:rsidR="00C16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C16868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1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BE2666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8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BE2666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8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86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8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16868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2710,9</w:t>
            </w:r>
          </w:p>
        </w:tc>
      </w:tr>
      <w:tr w:rsidR="003C5D82" w:rsidRPr="003C5D82" w:rsidTr="002C26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7D511D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C16868" w:rsidP="003C5D82">
            <w:pPr>
              <w:suppressAutoHyphens/>
              <w:spacing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3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16868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088,8</w:t>
            </w:r>
          </w:p>
        </w:tc>
      </w:tr>
      <w:tr w:rsidR="003C5D82" w:rsidRPr="003C5D82" w:rsidTr="002C26BE">
        <w:trPr>
          <w:trHeight w:val="3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7D511D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D82" w:rsidRPr="003C5D82" w:rsidRDefault="00C16868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5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7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16868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907,4</w:t>
            </w:r>
          </w:p>
        </w:tc>
      </w:tr>
      <w:tr w:rsidR="003C5D82" w:rsidRPr="003C5D82" w:rsidTr="002C26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42404B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C16868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BE2666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BE2666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16868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16,3</w:t>
            </w:r>
          </w:p>
        </w:tc>
      </w:tr>
      <w:tr w:rsidR="003C5D82" w:rsidRPr="003C5D82" w:rsidTr="002C26B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 средства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7D511D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770,</w:t>
            </w:r>
            <w:r w:rsidR="00C168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C16868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1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5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82" w:rsidRPr="003C5D82" w:rsidRDefault="00C16868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098,4</w:t>
            </w:r>
          </w:p>
        </w:tc>
      </w:tr>
      <w:tr w:rsidR="003C5D82" w:rsidRPr="003C5D82" w:rsidTr="002C26BE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82" w:rsidRPr="003C5D82" w:rsidRDefault="003C5D82" w:rsidP="003C5D82">
            <w:pPr>
              <w:spacing w:line="240" w:lineRule="auto"/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Pr="003C5D82" w:rsidRDefault="003C5D82" w:rsidP="003C5D8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5D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3C5D82" w:rsidRPr="003C5D82" w:rsidRDefault="003C5D82" w:rsidP="003C5D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5D82" w:rsidRPr="003C5D82" w:rsidRDefault="003C5D82" w:rsidP="003C5D8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C5D82" w:rsidRPr="007332CC" w:rsidRDefault="003C5D82" w:rsidP="003C5D82">
      <w:pPr>
        <w:jc w:val="center"/>
        <w:rPr>
          <w:b/>
          <w:sz w:val="24"/>
          <w:szCs w:val="24"/>
        </w:rPr>
      </w:pPr>
    </w:p>
    <w:p w:rsidR="003C5D82" w:rsidRDefault="003C5D82" w:rsidP="008D54ED">
      <w:pPr>
        <w:spacing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  <w:sectPr w:rsidR="003C5D82" w:rsidSect="003C5D82">
          <w:pgSz w:w="16838" w:h="11906" w:orient="landscape"/>
          <w:pgMar w:top="851" w:right="1134" w:bottom="1701" w:left="567" w:header="567" w:footer="709" w:gutter="0"/>
          <w:cols w:space="708"/>
          <w:docGrid w:linePitch="360"/>
        </w:sectPr>
      </w:pPr>
    </w:p>
    <w:p w:rsidR="000C4454" w:rsidRDefault="008D54ED" w:rsidP="008D54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59093467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4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D54ED" w:rsidRPr="00AB4066" w:rsidRDefault="000C4454" w:rsidP="008D54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93922287"/>
      <w:bookmarkStart w:id="9" w:name="_Hlk8725715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C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4ED"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26A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54ED"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bookmarkStart w:id="10" w:name="_Hlk51578357"/>
      <w:r w:rsidR="008D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8D54ED" w:rsidRPr="00AB4066" w:rsidRDefault="008D54ED" w:rsidP="000C445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0C4454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твержденным изменениям</w:t>
      </w:r>
    </w:p>
    <w:p w:rsidR="008D54ED" w:rsidRPr="00AB4066" w:rsidRDefault="008D54ED" w:rsidP="008D54E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от </w:t>
      </w:r>
      <w:proofErr w:type="gramStart"/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___________  202</w:t>
      </w:r>
      <w:r w:rsidR="005226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7"/>
    <w:bookmarkEnd w:id="8"/>
    <w:bookmarkEnd w:id="10"/>
    <w:p w:rsidR="008D54ED" w:rsidRDefault="008D54ED" w:rsidP="008D54ED">
      <w:pPr>
        <w:tabs>
          <w:tab w:val="left" w:pos="118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</w:p>
    <w:bookmarkEnd w:id="9"/>
    <w:p w:rsidR="008D54ED" w:rsidRPr="00AB4066" w:rsidRDefault="008D54ED" w:rsidP="008D54ED">
      <w:pPr>
        <w:tabs>
          <w:tab w:val="left" w:pos="118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AB4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ЕРОПРИЯТИЯ</w:t>
      </w:r>
    </w:p>
    <w:p w:rsidR="008D54ED" w:rsidRPr="00AB4066" w:rsidRDefault="008D54ED" w:rsidP="008D54E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B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AB4066">
        <w:rPr>
          <w:rFonts w:ascii="Times New Roman" w:eastAsia="Times New Roman" w:hAnsi="Times New Roman" w:cs="Times New Roman"/>
          <w:sz w:val="28"/>
          <w:szCs w:val="28"/>
        </w:rPr>
        <w:t xml:space="preserve">«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хозяйства </w:t>
      </w:r>
      <w:r w:rsidRPr="00AB406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AB4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4066">
        <w:rPr>
          <w:rFonts w:ascii="Times New Roman" w:eastAsia="Times New Roman" w:hAnsi="Times New Roman" w:cs="Times New Roman"/>
          <w:sz w:val="28"/>
          <w:szCs w:val="28"/>
        </w:rPr>
        <w:t>Няндомском</w:t>
      </w:r>
      <w:proofErr w:type="spellEnd"/>
      <w:r w:rsidRPr="00AB4066">
        <w:rPr>
          <w:rFonts w:ascii="Times New Roman" w:eastAsia="Times New Roman" w:hAnsi="Times New Roman" w:cs="Times New Roman"/>
          <w:sz w:val="28"/>
          <w:szCs w:val="28"/>
        </w:rPr>
        <w:t xml:space="preserve"> районе»</w:t>
      </w:r>
    </w:p>
    <w:p w:rsidR="008D54ED" w:rsidRDefault="008D54ED" w:rsidP="008D54ED">
      <w:pPr>
        <w:tabs>
          <w:tab w:val="left" w:pos="118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2410"/>
        <w:gridCol w:w="2268"/>
        <w:gridCol w:w="1134"/>
        <w:gridCol w:w="992"/>
        <w:gridCol w:w="992"/>
        <w:gridCol w:w="993"/>
        <w:gridCol w:w="992"/>
        <w:gridCol w:w="1134"/>
        <w:gridCol w:w="992"/>
      </w:tblGrid>
      <w:tr w:rsidR="00F73419" w:rsidRPr="008A3531" w:rsidTr="00F73419">
        <w:trPr>
          <w:trHeight w:val="25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8A35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35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</w:t>
            </w:r>
            <w:proofErr w:type="gramEnd"/>
            <w:r w:rsidRPr="008A35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8A35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</w:t>
            </w:r>
            <w:proofErr w:type="gramStart"/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ов,  </w:t>
            </w:r>
            <w:proofErr w:type="spellStart"/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F73419" w:rsidRPr="008A3531" w:rsidTr="00F73419">
        <w:trPr>
          <w:trHeight w:val="562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F73419" w:rsidRPr="008A3531" w:rsidRDefault="00F73419" w:rsidP="00F7341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F73419" w:rsidRPr="008A3531" w:rsidRDefault="00F73419" w:rsidP="00F7341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F73419" w:rsidRPr="008A3531" w:rsidTr="00F7341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F73419" w:rsidRPr="008A3531" w:rsidTr="00F73419">
        <w:trPr>
          <w:trHeight w:val="310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tabs>
                <w:tab w:val="left" w:pos="3986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программы: Создание условий для устойчивого и динамичного развития сельскохозяйственного комплекса </w:t>
            </w:r>
            <w:proofErr w:type="spellStart"/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яндомского</w:t>
            </w:r>
            <w:proofErr w:type="spellEnd"/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  <w:p w:rsidR="00F73419" w:rsidRPr="008A3531" w:rsidRDefault="00F73419" w:rsidP="00F73419">
            <w:pPr>
              <w:tabs>
                <w:tab w:val="left" w:pos="3986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3419" w:rsidRPr="008A3531" w:rsidTr="00F73419">
        <w:trPr>
          <w:trHeight w:val="222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tabs>
                <w:tab w:val="left" w:pos="1185"/>
                <w:tab w:val="left" w:pos="4292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1. Повышение эффективного использования земельных ресурсов</w:t>
            </w:r>
          </w:p>
          <w:p w:rsidR="00F73419" w:rsidRPr="008A3531" w:rsidRDefault="00F73419" w:rsidP="00F73419">
            <w:pPr>
              <w:tabs>
                <w:tab w:val="left" w:pos="1185"/>
                <w:tab w:val="left" w:pos="4292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08A0" w:rsidRPr="008A3531" w:rsidTr="00F734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воспроизводства плодородия почв сельскохозяйственного на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32,0</w:t>
            </w:r>
          </w:p>
        </w:tc>
      </w:tr>
      <w:tr w:rsidR="003D08A0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</w:t>
            </w:r>
          </w:p>
        </w:tc>
      </w:tr>
      <w:tr w:rsidR="003D08A0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,0</w:t>
            </w:r>
          </w:p>
        </w:tc>
      </w:tr>
      <w:tr w:rsidR="003D08A0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2,0</w:t>
            </w:r>
          </w:p>
        </w:tc>
      </w:tr>
      <w:tr w:rsidR="003D08A0" w:rsidRPr="008A3531" w:rsidTr="00F73419">
        <w:trPr>
          <w:trHeight w:val="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0,0</w:t>
            </w:r>
          </w:p>
        </w:tc>
      </w:tr>
      <w:tr w:rsidR="00F73419" w:rsidRPr="008A3531" w:rsidTr="00F734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лиоратив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3D08A0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3D08A0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3D08A0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3D08A0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3D08A0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3D08A0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3D08A0" w:rsidRPr="008A3531" w:rsidTr="00F73419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завоза семян сельскохозяйственных культур</w:t>
            </w:r>
          </w:p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2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80,0</w:t>
            </w:r>
          </w:p>
        </w:tc>
      </w:tr>
      <w:tr w:rsidR="003D08A0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5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39,2</w:t>
            </w:r>
          </w:p>
        </w:tc>
      </w:tr>
      <w:tr w:rsidR="003D08A0" w:rsidRPr="008A3531" w:rsidTr="00F73419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8,4</w:t>
            </w:r>
          </w:p>
        </w:tc>
      </w:tr>
      <w:tr w:rsidR="003D08A0" w:rsidRPr="008A3531" w:rsidTr="00F73419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A0" w:rsidRPr="008A3531" w:rsidRDefault="003D08A0" w:rsidP="003D08A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C16868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A0" w:rsidRPr="008A3531" w:rsidRDefault="003D08A0" w:rsidP="003D08A0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2,4</w:t>
            </w:r>
          </w:p>
        </w:tc>
      </w:tr>
      <w:tr w:rsidR="00F73419" w:rsidRPr="008A3531" w:rsidTr="00F73419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учета земель сельскохозяйственного назначения</w:t>
            </w:r>
          </w:p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AF3A9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8,</w:t>
            </w:r>
            <w:r w:rsidR="005A6B85"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5A6B85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</w:tr>
      <w:tr w:rsidR="00F73419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5A6B85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</w:t>
            </w:r>
            <w:r w:rsidR="00F73419"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5A6B85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5A6B85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5A6B85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</w:t>
            </w:r>
            <w:r w:rsidR="00F73419"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5A6B85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5A6B85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5A6B85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5A6B85" w:rsidRPr="008A3531" w:rsidTr="00F73419">
        <w:trPr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85" w:rsidRPr="008A3531" w:rsidRDefault="005A6B85" w:rsidP="005A6B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85" w:rsidRPr="008A3531" w:rsidRDefault="005A6B85" w:rsidP="005A6B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85" w:rsidRPr="008A3531" w:rsidRDefault="005A6B85" w:rsidP="005A6B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85" w:rsidRPr="008A3531" w:rsidRDefault="005A6B85" w:rsidP="005A6B85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85" w:rsidRPr="00C16868" w:rsidRDefault="005A6B85" w:rsidP="005A6B8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85" w:rsidRPr="00C16868" w:rsidRDefault="005A6B85" w:rsidP="005A6B85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85" w:rsidRPr="00C16868" w:rsidRDefault="005A6B85" w:rsidP="005A6B85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85" w:rsidRPr="008A3531" w:rsidRDefault="005A6B85" w:rsidP="005A6B85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85" w:rsidRPr="008A3531" w:rsidRDefault="005A6B85" w:rsidP="005A6B85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85" w:rsidRPr="008A3531" w:rsidRDefault="005A6B85" w:rsidP="005A6B85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85" w:rsidRPr="008A3531" w:rsidRDefault="005A6B85" w:rsidP="005A6B85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</w:tr>
      <w:tr w:rsidR="00F73419" w:rsidRPr="008A3531" w:rsidTr="00F73419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</w:tcPr>
          <w:p w:rsidR="00F73419" w:rsidRPr="00074F8F" w:rsidRDefault="00F73419" w:rsidP="00F73419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F8F">
              <w:rPr>
                <w:rFonts w:ascii="Times New Roman" w:hAnsi="Times New Roman" w:cs="Times New Roman"/>
                <w:sz w:val="24"/>
                <w:szCs w:val="24"/>
              </w:rPr>
              <w:t xml:space="preserve">в т.ч. проведение кадастровых работ </w:t>
            </w:r>
          </w:p>
        </w:tc>
        <w:tc>
          <w:tcPr>
            <w:tcW w:w="2410" w:type="dxa"/>
          </w:tcPr>
          <w:p w:rsidR="00F73419" w:rsidRPr="007377F0" w:rsidRDefault="00F73419" w:rsidP="00F73419">
            <w:pPr>
              <w:tabs>
                <w:tab w:val="left" w:pos="1185"/>
              </w:tabs>
              <w:rPr>
                <w:b/>
                <w:sz w:val="20"/>
                <w:szCs w:val="20"/>
              </w:rPr>
            </w:pPr>
            <w:r w:rsidRPr="008A35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Комитет по управлению муниципальным имуществом и земельными ресурсами</w:t>
            </w:r>
          </w:p>
        </w:tc>
        <w:tc>
          <w:tcPr>
            <w:tcW w:w="2268" w:type="dxa"/>
          </w:tcPr>
          <w:p w:rsidR="00F73419" w:rsidRPr="00074F8F" w:rsidRDefault="00F73419" w:rsidP="00F73419">
            <w:pPr>
              <w:pStyle w:val="ab"/>
              <w:rPr>
                <w:rFonts w:ascii="Times New Roman" w:hAnsi="Times New Roman"/>
              </w:rPr>
            </w:pPr>
            <w:r w:rsidRPr="00074F8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F73419" w:rsidRPr="00074F8F" w:rsidRDefault="00F73419" w:rsidP="00F73419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F8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F73419" w:rsidRPr="00074F8F" w:rsidRDefault="00F73419" w:rsidP="00F73419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419" w:rsidRPr="00074F8F" w:rsidRDefault="00F73419" w:rsidP="00F73419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F8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73419" w:rsidRPr="00074F8F" w:rsidRDefault="00F73419" w:rsidP="00F73419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3419" w:rsidRPr="00074F8F" w:rsidRDefault="00F73419" w:rsidP="00F73419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419" w:rsidRPr="00074F8F" w:rsidRDefault="00F73419" w:rsidP="00F73419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3419" w:rsidRPr="00074F8F" w:rsidRDefault="00F73419" w:rsidP="00F73419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19" w:rsidRPr="008A3531" w:rsidTr="00F734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кализация и ликвидация очагов распространения борщевика Сосновского</w:t>
            </w:r>
          </w:p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AF3A9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AF3A9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F73419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AF3A9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AF3A9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  <w:tr w:rsidR="00F73419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й</w:t>
            </w:r>
          </w:p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дача 2. </w:t>
            </w:r>
            <w:r w:rsidRPr="008A35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звитие животноводства, как основной отрасли сельскохозяйственного производства</w:t>
            </w:r>
          </w:p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3419" w:rsidRPr="008A3531" w:rsidTr="00F73419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продуктивности животных, улучшение племенных каче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AF3A9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57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AF3A9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8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500,0</w:t>
            </w:r>
          </w:p>
        </w:tc>
      </w:tr>
      <w:tr w:rsidR="00F73419" w:rsidRPr="008A3531" w:rsidTr="00F73419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AF3A9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4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AF3A9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00,0</w:t>
            </w:r>
          </w:p>
        </w:tc>
      </w:tr>
      <w:tr w:rsidR="00F73419" w:rsidRPr="008A3531" w:rsidTr="00F73419">
        <w:trPr>
          <w:trHeight w:val="4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AF3A9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1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AF3A9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3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500,0</w:t>
            </w:r>
          </w:p>
        </w:tc>
      </w:tr>
      <w:tr w:rsidR="00F73419" w:rsidRPr="008A3531" w:rsidTr="00F73419">
        <w:trPr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AF3A9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1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AF3A9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8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00,0</w:t>
            </w:r>
          </w:p>
        </w:tc>
      </w:tr>
      <w:tr w:rsidR="00F73419" w:rsidRPr="008A3531" w:rsidTr="00F73419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ых форм хозяйств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73419" w:rsidRPr="008A3531" w:rsidTr="00F73419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73419" w:rsidRPr="008A3531" w:rsidTr="00F73419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73419" w:rsidRPr="008A3531" w:rsidTr="00F73419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3. </w:t>
            </w:r>
            <w:r w:rsidRPr="008A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недрение современных технологий в агропромышленном комплексе</w:t>
            </w:r>
          </w:p>
        </w:tc>
      </w:tr>
      <w:tr w:rsidR="00F73419" w:rsidRPr="008A3531" w:rsidTr="00F734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нструкция животноводческих помещений, техническое оснащение</w:t>
            </w:r>
          </w:p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рас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</w:t>
            </w:r>
          </w:p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D75524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82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3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D317AF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2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900,0</w:t>
            </w:r>
          </w:p>
        </w:tc>
      </w:tr>
      <w:tr w:rsidR="00F73419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D75524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9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AF3A9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9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73419" w:rsidRPr="008A3531" w:rsidTr="00F73419">
        <w:trPr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й </w:t>
            </w:r>
          </w:p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D75524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D317AF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73419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</w:tr>
      <w:tr w:rsidR="00F73419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D75524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5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60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D317AF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3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600,0</w:t>
            </w:r>
          </w:p>
        </w:tc>
      </w:tr>
      <w:tr w:rsidR="00F73419" w:rsidRPr="008A3531" w:rsidTr="00F734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уставного фонда СХ МУП «Дружба» </w:t>
            </w:r>
          </w:p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дел экономики</w:t>
            </w:r>
          </w:p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митет по управлению муниципальным имуществом и </w:t>
            </w: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емельными</w:t>
            </w: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урсами</w:t>
            </w:r>
          </w:p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3419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3419" w:rsidRPr="008A3531" w:rsidTr="00F73419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4. Обеспечение функционирования агропромышленного комплекса</w:t>
            </w:r>
          </w:p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3419" w:rsidRPr="008A3531" w:rsidTr="00F7341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звитие кадрового потенциала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  <w:r w:rsidR="00D75524"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D75524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0</w:t>
            </w:r>
            <w:r w:rsidR="00F73419"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5,0</w:t>
            </w:r>
          </w:p>
        </w:tc>
      </w:tr>
      <w:tr w:rsidR="00F73419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,0</w:t>
            </w:r>
          </w:p>
        </w:tc>
      </w:tr>
      <w:tr w:rsidR="00F73419" w:rsidRPr="008A3531" w:rsidTr="00F7341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D75524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</w:t>
            </w:r>
            <w:r w:rsidR="00D75524"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D75524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D75524"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C16868" w:rsidRDefault="00D75524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0</w:t>
            </w:r>
            <w:r w:rsidR="00F73419" w:rsidRPr="00C168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,0</w:t>
            </w:r>
          </w:p>
        </w:tc>
      </w:tr>
      <w:tr w:rsidR="00F73419" w:rsidRPr="008A3531" w:rsidTr="00F73419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Направление представителей </w:t>
            </w:r>
            <w:proofErr w:type="spellStart"/>
            <w:r w:rsidRPr="008A353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яндомского</w:t>
            </w:r>
            <w:proofErr w:type="spellEnd"/>
            <w:r w:rsidRPr="008A353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на участие в форумах, конкурсах, семинарах, конференциях и иных мероприятиях, связанных с деятельностью в сфере сельского хозяйств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rPr>
          <w:trHeight w:val="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змещение в СМИ материалов по отрас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rPr>
          <w:trHeight w:val="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rPr>
          <w:trHeight w:val="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я межведомственного взаимодействия по работе модуля по сбору показателей о социально-экономическом состоянии сельских территорий и </w:t>
            </w: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агломераций (ГИС «Единое окно»)</w:t>
            </w:r>
          </w:p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rPr>
          <w:trHeight w:val="4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rPr>
          <w:trHeight w:val="4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rPr>
          <w:trHeight w:val="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</w:t>
            </w:r>
            <w:proofErr w:type="spellStart"/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 личных подсобных хозяйств</w:t>
            </w:r>
          </w:p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5A6B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5A6B85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F73419"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4</w:t>
            </w:r>
          </w:p>
        </w:tc>
      </w:tr>
      <w:tr w:rsidR="00F73419" w:rsidRPr="008A3531" w:rsidTr="00F73419">
        <w:trPr>
          <w:trHeight w:val="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5A6B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5A6B85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F73419"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4</w:t>
            </w:r>
          </w:p>
        </w:tc>
      </w:tr>
      <w:tr w:rsidR="00F73419" w:rsidRPr="008A3531" w:rsidTr="00F73419">
        <w:trPr>
          <w:trHeight w:val="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по программ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C6BE2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27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112,</w:t>
            </w:r>
            <w:r w:rsidR="00FC6B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C6BE2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1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8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861,4</w:t>
            </w:r>
          </w:p>
        </w:tc>
      </w:tr>
      <w:tr w:rsidR="00F73419" w:rsidRPr="008A3531" w:rsidTr="00F73419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C6BE2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0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C6BE2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439,2</w:t>
            </w:r>
          </w:p>
        </w:tc>
      </w:tr>
      <w:tr w:rsidR="00F73419" w:rsidRPr="008A3531" w:rsidTr="00F73419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C6BE2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99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0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C6BE2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8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758,4</w:t>
            </w:r>
          </w:p>
        </w:tc>
      </w:tr>
      <w:tr w:rsidR="00F73419" w:rsidRPr="008A3531" w:rsidTr="00F73419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C6BE2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C6BE2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1,4</w:t>
            </w:r>
          </w:p>
        </w:tc>
      </w:tr>
      <w:tr w:rsidR="00F73419" w:rsidRPr="008A3531" w:rsidTr="00F73419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C6BE2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F73419" w:rsidRPr="008A3531" w:rsidTr="00F73419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19" w:rsidRPr="008A3531" w:rsidRDefault="00F73419" w:rsidP="00F7341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C6BE2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770,</w:t>
            </w:r>
            <w:r w:rsidR="00FC6B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C6BE2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1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5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19" w:rsidRPr="008A3531" w:rsidRDefault="00F73419" w:rsidP="00F7341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5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552,4</w:t>
            </w:r>
          </w:p>
        </w:tc>
      </w:tr>
    </w:tbl>
    <w:p w:rsidR="00F73419" w:rsidRPr="008A3531" w:rsidRDefault="00F73419" w:rsidP="00F73419">
      <w:pPr>
        <w:suppressAutoHyphens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73419" w:rsidRPr="008A3531" w:rsidRDefault="00F73419" w:rsidP="00F73419">
      <w:pPr>
        <w:suppressAutoHyphens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B406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нкурса животноводов, поощрение руководителей, специалистов и работников сельского хозяйства, а также организаций агропромышленного комплекса в связи с профессиональным праздником </w:t>
      </w:r>
      <w:proofErr w:type="gramStart"/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и  юбилейными</w:t>
      </w:r>
      <w:proofErr w:type="gramEnd"/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ми (50, 55, 60  лет и далее каждые 5 лет для работников и каждые 10 лет для организаций):</w:t>
      </w: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поощрение организаций агропромышленного комплекса в связи с профессиональным праздником и юбилейными датами- до 11 000 рублей;</w:t>
      </w: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поощрение руководителей агропромышленного комплекса в связи с профессиональным праздником и юбилейными датами – до 6 000.рублей;</w:t>
      </w:r>
    </w:p>
    <w:p w:rsidR="007D6B25" w:rsidRPr="00312F8B" w:rsidRDefault="008D54ED" w:rsidP="00312F8B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6B25" w:rsidRPr="00312F8B" w:rsidSect="008D54ED">
          <w:pgSz w:w="16838" w:h="11906" w:orient="landscape"/>
          <w:pgMar w:top="851" w:right="1134" w:bottom="1701" w:left="568" w:header="567" w:footer="709" w:gutter="0"/>
          <w:cols w:space="708"/>
          <w:docGrid w:linePitch="360"/>
        </w:sect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поощрение работников агропромышленного комплекса в связи с профессиональным праздником и юбилейными датами -до 5 000 рубле</w:t>
      </w:r>
      <w:r w:rsidR="00C16868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7D6B25" w:rsidRDefault="007D6B25" w:rsidP="00C168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D6B25" w:rsidSect="00312F8B">
      <w:pgSz w:w="11906" w:h="16838"/>
      <w:pgMar w:top="567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00" w:rsidRDefault="00BA0100" w:rsidP="00D729AA">
      <w:pPr>
        <w:spacing w:line="240" w:lineRule="auto"/>
      </w:pPr>
      <w:r>
        <w:separator/>
      </w:r>
    </w:p>
  </w:endnote>
  <w:endnote w:type="continuationSeparator" w:id="0">
    <w:p w:rsidR="00BA0100" w:rsidRDefault="00BA0100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00" w:rsidRDefault="00BA0100" w:rsidP="00D729AA">
      <w:pPr>
        <w:spacing w:line="240" w:lineRule="auto"/>
      </w:pPr>
      <w:r>
        <w:separator/>
      </w:r>
    </w:p>
  </w:footnote>
  <w:footnote w:type="continuationSeparator" w:id="0">
    <w:p w:rsidR="00BA0100" w:rsidRDefault="00BA0100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199438"/>
      <w:docPartObj>
        <w:docPartGallery w:val="Page Numbers (Top of Page)"/>
        <w:docPartUnique/>
      </w:docPartObj>
    </w:sdtPr>
    <w:sdtContent>
      <w:p w:rsidR="00FC6BE2" w:rsidRDefault="00FC6BE2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FC6BE2" w:rsidRDefault="00FC6BE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FC6BE2" w:rsidTr="002E1B55">
      <w:tc>
        <w:tcPr>
          <w:tcW w:w="9570" w:type="dxa"/>
        </w:tcPr>
        <w:p w:rsidR="00FC6BE2" w:rsidRDefault="00FC6BE2" w:rsidP="002E1B5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C6BE2" w:rsidRPr="0037724A" w:rsidRDefault="00FC6BE2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FC6BE2" w:rsidTr="002E1B55">
      <w:tc>
        <w:tcPr>
          <w:tcW w:w="9570" w:type="dxa"/>
        </w:tcPr>
        <w:p w:rsidR="00FC6BE2" w:rsidRPr="00680A52" w:rsidRDefault="00FC6BE2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FC6BE2" w:rsidRPr="00680A52" w:rsidRDefault="00FC6BE2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FC6BE2" w:rsidRDefault="00FC6BE2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FC6BE2" w:rsidRPr="0037724A" w:rsidRDefault="00FC6BE2" w:rsidP="002E1B5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FC6BE2" w:rsidTr="002E1B55">
      <w:tc>
        <w:tcPr>
          <w:tcW w:w="9570" w:type="dxa"/>
        </w:tcPr>
        <w:p w:rsidR="00FC6BE2" w:rsidRPr="0037724A" w:rsidRDefault="00FC6BE2" w:rsidP="002E1B55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FC6BE2" w:rsidTr="002E1B55">
      <w:tc>
        <w:tcPr>
          <w:tcW w:w="9570" w:type="dxa"/>
        </w:tcPr>
        <w:p w:rsidR="00FC6BE2" w:rsidRDefault="00FC6BE2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FC6BE2" w:rsidTr="002E1B55">
      <w:tc>
        <w:tcPr>
          <w:tcW w:w="9570" w:type="dxa"/>
        </w:tcPr>
        <w:p w:rsidR="00FC6BE2" w:rsidRPr="00C7038B" w:rsidRDefault="00FC6BE2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 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FC6BE2" w:rsidTr="002E1B55">
      <w:tc>
        <w:tcPr>
          <w:tcW w:w="9570" w:type="dxa"/>
        </w:tcPr>
        <w:p w:rsidR="00FC6BE2" w:rsidRPr="0037724A" w:rsidRDefault="00FC6BE2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FC6BE2" w:rsidTr="002E1B55">
      <w:tc>
        <w:tcPr>
          <w:tcW w:w="9570" w:type="dxa"/>
        </w:tcPr>
        <w:p w:rsidR="00FC6BE2" w:rsidRPr="0037724A" w:rsidRDefault="00FC6BE2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FC6BE2" w:rsidTr="002E1B55">
      <w:tc>
        <w:tcPr>
          <w:tcW w:w="9570" w:type="dxa"/>
        </w:tcPr>
        <w:p w:rsidR="00FC6BE2" w:rsidRPr="00C7038B" w:rsidRDefault="00FC6BE2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FC6BE2" w:rsidTr="002E1B55">
      <w:tc>
        <w:tcPr>
          <w:tcW w:w="9570" w:type="dxa"/>
        </w:tcPr>
        <w:p w:rsidR="00FC6BE2" w:rsidRPr="00D729AA" w:rsidRDefault="00FC6BE2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FC6BE2" w:rsidRPr="00D729AA" w:rsidRDefault="00FC6BE2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20E8"/>
    <w:multiLevelType w:val="hybridMultilevel"/>
    <w:tmpl w:val="B576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0B7A"/>
    <w:rsid w:val="00016301"/>
    <w:rsid w:val="00031181"/>
    <w:rsid w:val="00035B69"/>
    <w:rsid w:val="00045B13"/>
    <w:rsid w:val="000669E6"/>
    <w:rsid w:val="00083B51"/>
    <w:rsid w:val="000A3E6C"/>
    <w:rsid w:val="000C4454"/>
    <w:rsid w:val="000D27AE"/>
    <w:rsid w:val="000E3A8F"/>
    <w:rsid w:val="000F0D60"/>
    <w:rsid w:val="00112896"/>
    <w:rsid w:val="00113509"/>
    <w:rsid w:val="00132C51"/>
    <w:rsid w:val="00160886"/>
    <w:rsid w:val="00191EB4"/>
    <w:rsid w:val="001B0860"/>
    <w:rsid w:val="001D56FE"/>
    <w:rsid w:val="001E7CEC"/>
    <w:rsid w:val="0020641E"/>
    <w:rsid w:val="00221055"/>
    <w:rsid w:val="002220DB"/>
    <w:rsid w:val="0022341B"/>
    <w:rsid w:val="002269C6"/>
    <w:rsid w:val="00237C88"/>
    <w:rsid w:val="0026247B"/>
    <w:rsid w:val="00281C02"/>
    <w:rsid w:val="00285635"/>
    <w:rsid w:val="00291E9F"/>
    <w:rsid w:val="00297D07"/>
    <w:rsid w:val="002C26BE"/>
    <w:rsid w:val="002D4FEB"/>
    <w:rsid w:val="002E1B55"/>
    <w:rsid w:val="002F09D7"/>
    <w:rsid w:val="00312F8B"/>
    <w:rsid w:val="00334A54"/>
    <w:rsid w:val="003538C3"/>
    <w:rsid w:val="00366970"/>
    <w:rsid w:val="0037724A"/>
    <w:rsid w:val="003934C2"/>
    <w:rsid w:val="003C5D82"/>
    <w:rsid w:val="003D08A0"/>
    <w:rsid w:val="0042404B"/>
    <w:rsid w:val="0043131B"/>
    <w:rsid w:val="0046231F"/>
    <w:rsid w:val="00493C09"/>
    <w:rsid w:val="00494BA4"/>
    <w:rsid w:val="004F0D7D"/>
    <w:rsid w:val="00501409"/>
    <w:rsid w:val="00512D01"/>
    <w:rsid w:val="005226F1"/>
    <w:rsid w:val="00533983"/>
    <w:rsid w:val="00546317"/>
    <w:rsid w:val="00554FFF"/>
    <w:rsid w:val="00560967"/>
    <w:rsid w:val="005668CE"/>
    <w:rsid w:val="0056739B"/>
    <w:rsid w:val="005750EE"/>
    <w:rsid w:val="005915A0"/>
    <w:rsid w:val="00596DC3"/>
    <w:rsid w:val="005A224E"/>
    <w:rsid w:val="005A6B85"/>
    <w:rsid w:val="005B1119"/>
    <w:rsid w:val="005C7C03"/>
    <w:rsid w:val="005D05A3"/>
    <w:rsid w:val="005D06AB"/>
    <w:rsid w:val="005D129F"/>
    <w:rsid w:val="005F61BB"/>
    <w:rsid w:val="006115B4"/>
    <w:rsid w:val="0061165F"/>
    <w:rsid w:val="00613C1F"/>
    <w:rsid w:val="00617142"/>
    <w:rsid w:val="00646F61"/>
    <w:rsid w:val="00650122"/>
    <w:rsid w:val="00680A52"/>
    <w:rsid w:val="00687EF9"/>
    <w:rsid w:val="006948BC"/>
    <w:rsid w:val="006B4224"/>
    <w:rsid w:val="0073582A"/>
    <w:rsid w:val="00756A0C"/>
    <w:rsid w:val="0076770C"/>
    <w:rsid w:val="00767DCD"/>
    <w:rsid w:val="007820C9"/>
    <w:rsid w:val="007A3960"/>
    <w:rsid w:val="007D0634"/>
    <w:rsid w:val="007D511D"/>
    <w:rsid w:val="007D6B25"/>
    <w:rsid w:val="007D6DCE"/>
    <w:rsid w:val="00815060"/>
    <w:rsid w:val="00826104"/>
    <w:rsid w:val="008320E6"/>
    <w:rsid w:val="008369BE"/>
    <w:rsid w:val="008A1561"/>
    <w:rsid w:val="008B02AD"/>
    <w:rsid w:val="008C2127"/>
    <w:rsid w:val="008D497A"/>
    <w:rsid w:val="008D54ED"/>
    <w:rsid w:val="00914048"/>
    <w:rsid w:val="00915374"/>
    <w:rsid w:val="00921F0C"/>
    <w:rsid w:val="00925245"/>
    <w:rsid w:val="0094192E"/>
    <w:rsid w:val="00965615"/>
    <w:rsid w:val="00976D7A"/>
    <w:rsid w:val="009A4FE8"/>
    <w:rsid w:val="00A229A5"/>
    <w:rsid w:val="00A22C7A"/>
    <w:rsid w:val="00A27287"/>
    <w:rsid w:val="00A510F9"/>
    <w:rsid w:val="00A650C0"/>
    <w:rsid w:val="00A94049"/>
    <w:rsid w:val="00AE0B8D"/>
    <w:rsid w:val="00AE5F76"/>
    <w:rsid w:val="00AF3A99"/>
    <w:rsid w:val="00B0182F"/>
    <w:rsid w:val="00B12152"/>
    <w:rsid w:val="00B123AD"/>
    <w:rsid w:val="00B20279"/>
    <w:rsid w:val="00B22455"/>
    <w:rsid w:val="00B319FD"/>
    <w:rsid w:val="00B360F4"/>
    <w:rsid w:val="00B451F3"/>
    <w:rsid w:val="00B508BF"/>
    <w:rsid w:val="00B50CF8"/>
    <w:rsid w:val="00B90E71"/>
    <w:rsid w:val="00BA0100"/>
    <w:rsid w:val="00BC4FDC"/>
    <w:rsid w:val="00BD07BF"/>
    <w:rsid w:val="00BE0523"/>
    <w:rsid w:val="00BE2666"/>
    <w:rsid w:val="00BF38A8"/>
    <w:rsid w:val="00BF5C38"/>
    <w:rsid w:val="00BF5DAB"/>
    <w:rsid w:val="00C10377"/>
    <w:rsid w:val="00C15C1E"/>
    <w:rsid w:val="00C16868"/>
    <w:rsid w:val="00C23BDE"/>
    <w:rsid w:val="00C26A76"/>
    <w:rsid w:val="00C35491"/>
    <w:rsid w:val="00C479A9"/>
    <w:rsid w:val="00C5578D"/>
    <w:rsid w:val="00C7038B"/>
    <w:rsid w:val="00CA582C"/>
    <w:rsid w:val="00CC46D8"/>
    <w:rsid w:val="00CD397E"/>
    <w:rsid w:val="00CD5FA8"/>
    <w:rsid w:val="00CF41A6"/>
    <w:rsid w:val="00D00824"/>
    <w:rsid w:val="00D23CA1"/>
    <w:rsid w:val="00D26A13"/>
    <w:rsid w:val="00D317AF"/>
    <w:rsid w:val="00D32CDC"/>
    <w:rsid w:val="00D70922"/>
    <w:rsid w:val="00D729AA"/>
    <w:rsid w:val="00D73DF7"/>
    <w:rsid w:val="00D75524"/>
    <w:rsid w:val="00D75E4B"/>
    <w:rsid w:val="00D77658"/>
    <w:rsid w:val="00D8658E"/>
    <w:rsid w:val="00DA7D61"/>
    <w:rsid w:val="00DF392A"/>
    <w:rsid w:val="00DF544C"/>
    <w:rsid w:val="00E03801"/>
    <w:rsid w:val="00E3606F"/>
    <w:rsid w:val="00E362B3"/>
    <w:rsid w:val="00EA4F82"/>
    <w:rsid w:val="00EC41E2"/>
    <w:rsid w:val="00EC6D13"/>
    <w:rsid w:val="00EE68F4"/>
    <w:rsid w:val="00EF2169"/>
    <w:rsid w:val="00EF39B9"/>
    <w:rsid w:val="00F009B8"/>
    <w:rsid w:val="00F0411B"/>
    <w:rsid w:val="00F10CE9"/>
    <w:rsid w:val="00F73419"/>
    <w:rsid w:val="00F7395E"/>
    <w:rsid w:val="00F7701D"/>
    <w:rsid w:val="00F7731C"/>
    <w:rsid w:val="00F82F88"/>
    <w:rsid w:val="00FA4DAD"/>
    <w:rsid w:val="00FB41B4"/>
    <w:rsid w:val="00FC6BE2"/>
    <w:rsid w:val="00FD0171"/>
    <w:rsid w:val="00FE618A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B1E9"/>
  <w15:docId w15:val="{8EFEAFA5-18EC-4669-9261-AF2771C4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2E1B5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E1B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2F8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12F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t-a0">
    <w:name w:val="pt-a0"/>
    <w:basedOn w:val="a0"/>
    <w:rsid w:val="00312F8B"/>
  </w:style>
  <w:style w:type="paragraph" w:customStyle="1" w:styleId="ae">
    <w:name w:val="Нормальный (таблица)"/>
    <w:basedOn w:val="a"/>
    <w:next w:val="a"/>
    <w:uiPriority w:val="99"/>
    <w:rsid w:val="00312F8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E36A13-CC3A-4354-B7DE-40E9164A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0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Eco_19_2</cp:lastModifiedBy>
  <cp:revision>55</cp:revision>
  <cp:lastPrinted>2023-01-24T06:49:00Z</cp:lastPrinted>
  <dcterms:created xsi:type="dcterms:W3CDTF">2020-04-08T08:24:00Z</dcterms:created>
  <dcterms:modified xsi:type="dcterms:W3CDTF">2023-01-24T06:50:00Z</dcterms:modified>
</cp:coreProperties>
</file>